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4F3E" w14:textId="1ECF5B5A" w:rsidR="00306364" w:rsidRPr="00306364" w:rsidRDefault="00D80BBA" w:rsidP="00306364">
      <w:pPr>
        <w:shd w:val="clear" w:color="auto" w:fill="FFFFFF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1538D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903F4C4" wp14:editId="361054BD">
                <wp:simplePos x="0" y="0"/>
                <wp:positionH relativeFrom="column">
                  <wp:posOffset>278130</wp:posOffset>
                </wp:positionH>
                <wp:positionV relativeFrom="page">
                  <wp:posOffset>37465</wp:posOffset>
                </wp:positionV>
                <wp:extent cx="3769360" cy="406400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693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5AB5" w14:textId="4DBB1A82" w:rsidR="00D80BBA" w:rsidRPr="007D08DA" w:rsidRDefault="00306364" w:rsidP="00D80BB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808080" w:themeColor="background1" w:themeShade="80"/>
                                <w:sz w:val="30"/>
                                <w:szCs w:val="30"/>
                                <w:rtl/>
                              </w:rPr>
                              <w:t>وقفة مع الزلاز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3F4C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1.9pt;margin-top:2.95pt;width:296.8pt;height:32pt;flip:x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" filled="f" stroked="f">
                <v:textbox>
                  <w:txbxContent>
                    <w:p w14:paraId="3D285AB5" w14:textId="4DBB1A82" w:rsidR="00D80BBA" w:rsidRPr="007D08DA" w:rsidRDefault="00306364" w:rsidP="00D80BB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808080" w:themeColor="background1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808080" w:themeColor="background1" w:themeShade="80"/>
                          <w:sz w:val="30"/>
                          <w:szCs w:val="30"/>
                          <w:rtl/>
                        </w:rPr>
                        <w:t>وقفة مع الزلاز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حَمْدُ لله؛ ذِيْ المَلَكُوتِ والجَبَرُوت، والكِبْرِيَاءِ والعَظَمَة، نُؤْمِنُ بِهِ ونَتَوَكَّلُ عَلَيْه، ونَسْتَغْفِرُهُ ونَتُوبُ إِلَيه، لَهُ الحَمْدُ عَلَى آلَائِه، ول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شُّكْرُ عَلَى إِمْهَالِه، وأَشْهَدُ أنْ لا إِلهَ إلَّا اللهُ وَحْدَهُ لا شَرِيكَ له؛ أحَاطَ بالأَشْيَاءِ وأَحْصَاها عَد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د</w:t>
      </w:r>
      <w:r w:rsidR="0030636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، وكُلُّهُمْ آتِيهِ يَوْمَ الْقِيَامَةِ فَرْدا، وأَشْهَدُ أنَّ مُحمَّدًا عَبدُه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رَسُولُهُ؛ نَصَحَ أُمَّتَهُ وأَرْشَدَهَا، صَلَّى اللهُ وسَلَّمَ وبَارَكَ عَلَيهِ وعَلَى </w:t>
      </w:r>
      <w:proofErr w:type="spellStart"/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آلهِ</w:t>
      </w:r>
      <w:proofErr w:type="spellEnd"/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َابِهِ والتَّابِعينَ لهُمْ بإِحْسَانٍ إلى يَومِ الدِّين.. أمَّا ب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د: فَأُوْصِي نَفْسِي وإيَّاكُمْ بتقوَى الله</w:t>
      </w:r>
      <w:r w:rsidR="0030636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306364" w:rsidRPr="00306364">
        <w:rPr>
          <w:rFonts w:ascii="Traditional Arabic" w:hAnsi="Traditional Arabic" w:cs="Traditional Arabic" w:hint="cs"/>
          <w:sz w:val="32"/>
          <w:szCs w:val="32"/>
        </w:rPr>
        <w:sym w:font="AGA Arabesque" w:char="F055"/>
      </w:r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اتَّقوا اللهَ </w:t>
      </w:r>
      <w:proofErr w:type="spellStart"/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أَطِيعُوه</w:t>
      </w:r>
      <w:proofErr w:type="spellEnd"/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، واحْذَرُوا عَذَابَهُ ولَا تَعْصُوه (</w:t>
      </w:r>
      <w:r w:rsidR="00306364" w:rsidRPr="00BF3B3C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اتَّقُوا فِتْنَةً لَا تُصِيبَنَّ الَّذِينَ ظَلَمُوا مِنْكُمْ خَاصَّةً وَاعْلَمُوا أَنَّ اللهَ شَدِيدُ العِقَابِ</w:t>
      </w:r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="00306364"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E2633AB" w14:textId="4506651B" w:rsidR="00306364" w:rsidRPr="00306364" w:rsidRDefault="00306364" w:rsidP="00F56A17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أيُّها المُسلِمون: 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بُّ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َّ في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ه: (</w:t>
      </w:r>
      <w:r w:rsidRPr="00306364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لَا يُسْأَلُ عَمَّا يَفْعَلُ وَهُمْ يُسْأَلُون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، تَعَالَتْ عَظَمَتُه، وجَلَّتْ قُدْرَتُه، لا رَادَّ لِقَضَائِه، ولَا مَحِيدَ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مْرِه، إذَا أَرَادَ شَيئًا فَإنَّمَا يَقُولُ لَهُ كُنْ فَيَكُون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Pr="00306364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كُلَّ يَوْمٍ هُوَ فِي شَأْن</w:t>
      </w:r>
      <w:r w:rsidR="00BF3B3C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ٍ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؛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ب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َعَ خَلْقِهِ أيَّامٌ وسُنَن؛ كَتَبَ ب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: مَقَادِيرَ الخَلَائِقِ قَبْلَ أَنْ يَخْلُقَ السَّمَوَاتِ والأرْضَ بِخَمْسِينَ أَلْفَ سَنَة، 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ءٍ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ًا، (</w:t>
      </w:r>
      <w:r w:rsidRPr="00306364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خَالِقُ كُلِّ شَيْءٍ وَهُوَ عَلَى كُلِّ شَيْءٍ وَكِيلٌ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A98E336" w14:textId="77777777" w:rsidR="00306364" w:rsidRPr="00306364" w:rsidRDefault="00306364" w:rsidP="00306364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أَيْنَ ثَمُودَ وعَاد؟! وأينَ الفَرَاعِنَةُ الشِّدَاد؟! صَارُوا بَعْدَ الوُجُودِ أثَرا، وأَصْبَحُوا لِلتَّارِيخِ قِصَصًا وعِبَرا: (</w:t>
      </w:r>
      <w:r w:rsidRPr="00306364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فَكُلاًّ أَخَذْنَا بِذَنبِهِ فَمِنْهُم مَّنْ أَرْسَلْنَا عَلَيْهِ حَاصِبًا وَمِنْهُم مَّنْ أَخَذَتْهُ الصَّيْحَةُ وَمِنْهُم مَّنْ خَسَفْنَا بِهِ الأَرْضَ وَمِنْهُم مَّنْ أَغْرَقْنَا وَمَا كَانَ اللَّهُ لِيَظْلِمَهُمْ وَلَكِن كَانُوا أَنفُسَهُمْ يَظْلِمُون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003B56F" w14:textId="5BE8E814" w:rsidR="00306364" w:rsidRPr="00306364" w:rsidRDefault="00306364" w:rsidP="00F56A17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َخَّرَ الأَرْضَ لِعِبَادِه، وجَعَلَهَا مُسْتَقَرًّا وقَرَارا، (</w:t>
      </w:r>
      <w:r w:rsidRPr="00306364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أَمَّنْ جَعَلَ الْأَرْضَ قَرَارًا وَجَعَلَ خِلَالَهَا أَنْهَارًا وَجَعَلَ لَهَا رَوَاسِيَ وَجَعَلَ بَيْنَ الْبَحْرَيْنِ حَاجِزًا أَإِلَهٌ مَعَ اللَّهِ بَلْ أَكْثَرُهُمْ لَا يَعْلَمُون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ٍ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ب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م؛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ضَ 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ِ في ك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م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ت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56A17"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؛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َ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تُه، و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ضَ 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، و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..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ُ ال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غ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، والآ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تُ ال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، لَا مُعَقِّبَ لِحُكْمِه، ولَا رَادَّ لِأَمْرِه.. في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ى الن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س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ي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ك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غ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؛ ك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ف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ش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، وخ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ف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، وز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.</w:t>
      </w:r>
    </w:p>
    <w:p w14:paraId="29540FE9" w14:textId="363F6E8B" w:rsidR="00306364" w:rsidRPr="00306364" w:rsidRDefault="00306364" w:rsidP="00306364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ثَوَانٍ مَعْدُودَة؛ تُخْبِرُنَا أَنَّ المَخْلُوقَ مَهْمَا أُوتِيَ مِنْ الق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أ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ب؛ فَلَيْسَ بِمُعْجِزٍ في الأَرْض، فَقِيرٌ ض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فٌ ذَلِيل، ل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َهُ مِنْ دُونِ اللَّهِ مِنْ وَلِيٍّ ولَا نَصِير، (</w:t>
      </w:r>
      <w:r w:rsidRPr="00306364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أَأَمِنْتُمْ مَنْ فِي السَّمَاءِ أَنْ يَخْسِفَ بِكُمُ الأرْضَ فَإِذَا هِيَ تَمُور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4054CCB7" w14:textId="111C2142" w:rsidR="00306364" w:rsidRPr="00306364" w:rsidRDefault="00306364" w:rsidP="008277D4">
      <w:pPr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زَّلازِلُ -يَا عِبَادَ الله- مِنَ الآيَاتِ التي يُخَوِّفُ اللهُ بِهَا عِبَادَه؛ ح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َّى يَرْجِعُوا إِلَيْهِ ويَتُوبُوا، (</w:t>
      </w:r>
      <w:r w:rsidRPr="00306364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مَا نُرْسِلُ بِالْآيَاتِ إِلَّا تَخْوِيفًا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لمَّا رَجَفَتِ الأَرْضُ بِالكُوفَةِ زَمَنَ ابنِ مَسْعُودٍ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277D4" w:rsidRPr="008277D4">
        <w:rPr>
          <w:rFonts w:ascii="Traditional Arabic" w:hAnsi="Traditional Arabic" w:cs="Traditional Arabic"/>
          <w:sz w:val="32"/>
          <w:szCs w:val="32"/>
        </w:rPr>
        <w:sym w:font="AGA Arabesque" w:char="F074"/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ال: "أيُّها النَّاس: إنَّ ربَّكُمْ </w:t>
      </w:r>
      <w:proofErr w:type="spellStart"/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َسْتَعْتِبُكُمْ</w:t>
      </w:r>
      <w:proofErr w:type="spellEnd"/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أَعْتِبُوه" أَيْ: فَاقْبَلُوا عَتَبَهُ، "وتُوبُوا إليهِ قَبْلَ أنْ لا يُبَالِيَ في أَيِّ وَادٍ هَلَكْتُمْ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.</w:t>
      </w:r>
    </w:p>
    <w:p w14:paraId="433951FA" w14:textId="10397E55" w:rsidR="00306364" w:rsidRPr="00306364" w:rsidRDefault="00306364" w:rsidP="00306364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 ي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س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ز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الكُسُوفِ والخُسُوف؛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دُ ي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ر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آخ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، ح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ئ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ى الله: إِذَا رُجَّتِ الْأَرْضُ رَجًّا، وَبُسَّتِ الْجِبَالُ بَسًّا.. إِذَا حُمِلَتِ الْأَرْضُ وَالْجِبَالُ فَدُكَّتَا دَكَّةً وَاحِدَةً.. (</w:t>
      </w:r>
      <w:r w:rsidRPr="00306364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إِذَا زُلْزِلَتِ الْأَرْضُ زِلْزَالَهَا* وَأَخْرَجَتِ الْأَرْضُ أَثْقَالَهَا* وَقَالَ الْإِنْسَانُ مَا لَهَا* يَوْمَئِذٍ تُحَدِّثُ أَخْبَارَهَا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="008277D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</w:t>
      </w:r>
      <w:r w:rsidRPr="00306364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يَا أَيُّهَا النَّاسُ اتَّقُوا رَبَّكُمْ إِنَّ زَلْزَلَةَ السَّاعَةِ شَيْءٌ عَظِيمٌ</w:t>
      </w:r>
      <w:r w:rsidR="008277D4" w:rsidRPr="00BF3B3C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*</w:t>
      </w:r>
      <w:r w:rsidRPr="00306364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 يَوْمَ تَرَوْنَهَا تَذْهَلُ كُلُّ مُرْضِعَةٍ عَمَّا أَرْضَعَتْ وَتَضَعُ كُلُّ ذَاتِ حَمْلٍ حَمْلَهَا وَتَرَى النَّاسَ سُكَارَى وَمَا هُمْ بِسُكَارَى وَلَكِنَّ عَذَابَ اللَّهِ شَدِيدٌ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237047E" w14:textId="77777777" w:rsidR="00590992" w:rsidRDefault="00306364" w:rsidP="00590992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أ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 ف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تَّقُوا اللهَ عِبَادَ الله؛ الس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: 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ت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9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عْتَبَر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، و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ًا ولا ض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ًّا، ولا 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ًا ولا ح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ةً ولا 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را.. الس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؛ 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 أ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، وأ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؛ ق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يا؛ بي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غ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ا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proofErr w:type="spellEnd"/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؛ 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ج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ًا إلى الله، ق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ئ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ًا بي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، ت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ًا 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َ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ب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ه، ا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ز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ُ ال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، وق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ز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ب، لا 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ض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ًا إ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 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 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، 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306364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يُنَبَّأُ الإنْسَانُ يَوْمَئِذٍ بِمَا قَدَّمَ وَأَخَّرَ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.. ف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ا بي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؛ 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 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غ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دًا أ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ه.</w:t>
      </w:r>
    </w:p>
    <w:p w14:paraId="62168AA2" w14:textId="6583687D" w:rsidR="00306364" w:rsidRPr="00306364" w:rsidRDefault="00306364" w:rsidP="00590992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ل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ا ح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ا ق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م؛ 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ذ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ز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، وت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ف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، وف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، وج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اسْتَغْفِروا اللهَ</w:t>
      </w:r>
      <w:r w:rsidR="0059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ِبَادَ الله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ت</w:t>
      </w:r>
      <w:r w:rsidR="0059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ب</w:t>
      </w:r>
      <w:r w:rsidR="0059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ا إليهِ، إنَّه هو التو</w:t>
      </w:r>
      <w:r w:rsidR="0059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ب الر</w:t>
      </w:r>
      <w:r w:rsidR="0059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59099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م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5D16636" w14:textId="77777777" w:rsidR="00306364" w:rsidRPr="00306364" w:rsidRDefault="00306364" w:rsidP="00306364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306364">
        <w:rPr>
          <w:rFonts w:ascii="Traditional Arabic" w:hAnsi="Traditional Arabic" w:cs="Traditional Arabic"/>
          <w:sz w:val="32"/>
          <w:szCs w:val="32"/>
          <w:rtl/>
        </w:rPr>
        <w:lastRenderedPageBreak/>
        <w:t>الخطبة الثانية</w:t>
      </w:r>
      <w:r w:rsidRPr="00306364">
        <w:rPr>
          <w:rFonts w:ascii="Traditional Arabic" w:hAnsi="Traditional Arabic" w:cs="Traditional Arabic"/>
          <w:sz w:val="32"/>
          <w:szCs w:val="32"/>
        </w:rPr>
        <w:t>/</w:t>
      </w:r>
    </w:p>
    <w:p w14:paraId="1D4AD4AD" w14:textId="77777777" w:rsidR="00306364" w:rsidRPr="00306364" w:rsidRDefault="00306364" w:rsidP="00306364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حَمْدُ للهِ عَلَى إِحْسَانِه، والشُّكْرُ لَهُ عَلَى تَوْفِيقِهِ وامْتِنَانِه.. وبَعْد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14:paraId="5ACDA705" w14:textId="77777777" w:rsidR="00306364" w:rsidRPr="00306364" w:rsidRDefault="00306364" w:rsidP="00306364">
      <w:pPr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فإنَّ مِنْ رَحْمَةِ اللهِ تَعَالى: مَا يَصْطَفِي بِسَبَبِ الزَّلَازِلِ مِنَ الشُّهَدَاء، كَمَا في الحَدِيث: (</w:t>
      </w:r>
      <w:r w:rsidRPr="00306364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الشُّهَدَاءُ خَمْسَةٌ: المَطْعُونُ، والمَبْطُونُ، والغَرِيقُ، وصَاحِبُ الهَدْمِ، والشَّهِيدُ في سَبِيلِ الله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 متفقٌ عليه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2E6FBD1B" w14:textId="24D10B55" w:rsidR="00306364" w:rsidRPr="00306364" w:rsidRDefault="00306364" w:rsidP="00F56A17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مِنْ عَلَامَاتِ السَّاعَة: كَثْرَةُ الزَّلَازِل، عَنْ أبي هُرَيْرَةَ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3A4D0A" w:rsidRPr="003A4D0A">
        <w:rPr>
          <w:rFonts w:ascii="Traditional Arabic" w:hAnsi="Traditional Arabic" w:cs="Traditional Arabic"/>
          <w:sz w:val="32"/>
          <w:szCs w:val="32"/>
        </w:rPr>
        <w:sym w:font="AGA Arabesque" w:char="F074"/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قَالَ: قَالَ النَّبِيُّ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3A4D0A" w:rsidRPr="003A4D0A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Pr="00306364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لَا تَقُومُ السَّاعَةُ حَتَّى يُقْبَضَ العِلْمُ، وتَكْثُرَ الزَّلَازِلُ، ويَتَقَارَبَ الزَّمَانُ، وتَظْهَرَ الفِتَنُ، ويَكْثُرَ الهَرْجُ، وهُوَ القَتْلُ القَتْل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 رواهُ البخاري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رَوَى أَحْمَدُ فِي مُسْنَدِهِ بِسَنَدٍ صَحِيحٍ أَنَّ النَّبِيَّ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3A4D0A" w:rsidRPr="003A4D0A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قَال: (</w:t>
      </w:r>
      <w:r w:rsidRPr="00306364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بَيْنَ يَدَيِ السَّاعَةِ سَنَوَاتُ الزَّلَازِل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.. فَحَقٌّ عَلَى مَنْ عَقَلَ عَنْ نَبِيِّه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3A4D0A" w:rsidRPr="003A4D0A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َذِهِ الأَخْبَار، وسَمِعَ وشَاهَدَ مِثْلَ هَذِهِ الزَّلَازِلِ والآثار؛ أَنْ يَسْعَى لِلآخِرَةِ حَقَّ سَعْيِهَا، وأَنْ يُسَابِقَ عُمُرَهُ بِالعَمَلِ الصَّالِحِ الَّذِي يُقَرِّبُهُ عِنْدَ رَبِّهِ زُلْفَى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FB69086" w14:textId="5CB3A259" w:rsidR="00306364" w:rsidRPr="00306364" w:rsidRDefault="00306364" w:rsidP="00306364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مِنَ أَعْمَالِ 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َّالِحي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مِثْلِ هَذِهِ الأَحْوَال: الدُّعَاءُ لِضَحَايَا الزَّلازِلِ بالرَّحْمَةِ والمَغْفِرَة، ولِلْمُصَابِينَ بالشِّفَاء وال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ف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، ومُوَاسَاةُ الْمُتَضَرِّرِينَ بالإِعَانَةِ والإغ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ث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ِ والصَّدَقَة.. وَقَدْ كَتَبَ عُمَرُ بنُ عَبدِالعَزيزِ في زَلْزَلَةٍ كَانَتْ بِالشَّام: "اخْرُجُوا، ومَنِ اسْتَطَاعَ مِنْكُمْ أَنْ يُخْرِجَ صَدَقَةً فَلْيَفْعَلْ؛ فإنَّ اللهَ تَعَالى يَقُول: (</w:t>
      </w:r>
      <w:r w:rsidRPr="00306364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قَدْ أَفْلَحَ مَنْ تَزَكَّى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.</w:t>
      </w:r>
    </w:p>
    <w:p w14:paraId="69D324BE" w14:textId="7A87F9DA" w:rsidR="00306364" w:rsidRPr="00306364" w:rsidRDefault="00306364" w:rsidP="00306364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ق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ى 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، وق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F3B3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ر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؛ 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 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ى الل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ي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َقْدِيمِ مُسَاعَدَاتٍ إغ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ث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ة؛ صِحِّيَّةٍ وغِذَائِيَّةٍ </w:t>
      </w:r>
      <w:proofErr w:type="spellStart"/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إِيْوَائيَّة</w:t>
      </w:r>
      <w:proofErr w:type="spellEnd"/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، وتَنْظِيمِ حَمْلَةٍ شَعْبِيَّةٍ عَبْرَ مِنَصَّةِ "سَاهِم"؛ 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ً 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وب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ن، وتَخْفِيفًا لآثَارِ الك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ث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A4D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4357279" w14:textId="5B444411" w:rsidR="00306364" w:rsidRPr="00306364" w:rsidRDefault="00306364" w:rsidP="00306364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أَلَا فاتَّقُوا اللهَ عِبَادَ الله، أَنْفِقُوا مِنْ مَالِ اللهِ الذي آتَاكُمْ، وقَدِّمُوا لأَنْفُسِكُمْ. اسْتَدْفِعُوا الْبَلَاءَ؛ بالص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ع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ء، وكَثْرَةِ الِاسْتِغْفَار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</w:t>
      </w:r>
      <w:r w:rsidRPr="00306364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مَا كَانَ اللَّهُ مُعَذِّبَهُمْ وَهُمْ يَسْتَغْفِرُون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)، 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بالصَّلاحِ والإصْلَاح: 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Pr="00306364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مَا كَانَ رَبُّكَ لِيُهْلِكَ الْقُرَى بِظُلْمٍ وَأَهْلُهَا مُصْلِحُون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17589E9" w14:textId="77777777" w:rsidR="00306364" w:rsidRPr="00306364" w:rsidRDefault="00306364" w:rsidP="00306364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لهُمَّ يا حَيُّ يا قَيُّوم؛ اجْعَلْنَا في ضَمَانِكَ وأمَانِكَ وإحْسَانِكَ يا أرحمَ الراحمين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216D5237" w14:textId="77777777" w:rsidR="00BF3B3C" w:rsidRDefault="00306364" w:rsidP="00306364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ُمَّ إنَّا نَعُوذُ بكَ مِنَ الطَّعْنِ والطَّاعُون، والخَسْفِ والزَّلازِل، والوَبَاءِ والبَلَاء، في النَّفْسِ والأَهْلِ، والمَالِ والوَلَد.. اللهُمَّ لا تؤاخِذْنَا بذُنُوبِنا فنَهْلَك، أنتَ أرحَمُ الرَّاحِمين، وخَيرُ الغَافِرين. </w:t>
      </w:r>
    </w:p>
    <w:p w14:paraId="606BA2C4" w14:textId="77777777" w:rsidR="00BF3B3C" w:rsidRDefault="00306364" w:rsidP="00306364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له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ن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 تعل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ال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خو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 الم</w:t>
      </w:r>
      <w:r w:rsidR="00BF3B3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سل</w:t>
      </w:r>
      <w:r w:rsidR="00BF3B3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ين</w:t>
      </w:r>
      <w:r w:rsidR="00BF3B3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 المَنكُوبين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، لا يخف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ى عليك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ءٌ م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ن أ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ر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؛ الله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ر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م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، واك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م، وأص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حو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ؤمنين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ك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كان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ا رب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المين. </w:t>
      </w:r>
    </w:p>
    <w:p w14:paraId="45389672" w14:textId="7E2389B3" w:rsidR="00306364" w:rsidRPr="00306364" w:rsidRDefault="00306364" w:rsidP="00306364">
      <w:pPr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آمنّا في أوطاننا، وأصلح أئمتنا وولاة أمورنا.. اللهم وف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ق إمامَنا خادم الحرمين الشريفين لما تحب وترضى، اللهم وفقه وولي عهده لهُداك، واجعل أعمالهما في رضاك،</w:t>
      </w:r>
      <w:r w:rsidR="00F56A1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م اجزهم عن الإسلام والمسلمين خير الجزاء،</w:t>
      </w: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م أعزَّ بهم دينَك، وأعل بهم كلمتك، واجمع بهم كلمة المسلمينَ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26F07559" w14:textId="77777777" w:rsidR="00306364" w:rsidRPr="00306364" w:rsidRDefault="00306364" w:rsidP="00306364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انصرِ جنودَنا، واحفظ رجالَ أمننا، اللهم اِرْبِطْ على قُلُوبِـهم، وثَبِّتْ أقدامَهُم، وانصُرهم على القومِ المعتدين، واخْلُفْهُم في أهليهِم بخيرٍ يا رب العالمين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1D29A51" w14:textId="77777777" w:rsidR="00306364" w:rsidRPr="00306364" w:rsidRDefault="00306364" w:rsidP="00306364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ربَّنا آتنا في الدنيا حسنة، وفي الآخرةِ حسنة، وقنا عذابَ النار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776FE1A" w14:textId="77777777" w:rsidR="00306364" w:rsidRPr="00306364" w:rsidRDefault="00306364" w:rsidP="00306364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صلِّ وسلِّمْ على نبينا محمدٍ وعلى </w:t>
      </w:r>
      <w:proofErr w:type="spellStart"/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آلهِ</w:t>
      </w:r>
      <w:proofErr w:type="spellEnd"/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َابِهِ صَلَاةً تبقى وسَلَامًا </w:t>
      </w:r>
      <w:proofErr w:type="spellStart"/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يَتْرَى</w:t>
      </w:r>
      <w:proofErr w:type="spellEnd"/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يومِ الدين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487FC44E" w14:textId="0C616F75" w:rsidR="00415C51" w:rsidRPr="00466EAC" w:rsidRDefault="00306364" w:rsidP="003A4D0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06364">
        <w:rPr>
          <w:rFonts w:ascii="Traditional Arabic" w:hAnsi="Traditional Arabic" w:cs="Traditional Arabic"/>
          <w:b/>
          <w:bCs/>
          <w:sz w:val="32"/>
          <w:szCs w:val="32"/>
          <w:rtl/>
        </w:rPr>
        <w:t>عباد الله: اذكروا الله العظيم الجليل يذكركم، واشكروه على نعمه وآلائه يَزِدكم، ولذكرُ اللهِ أكبر، واللهُ يعلم ما تصنعون</w:t>
      </w:r>
      <w:r w:rsidRPr="00306364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="004005ED" w:rsidRPr="003B5C5B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26E7BD2" wp14:editId="39063288">
                <wp:simplePos x="0" y="0"/>
                <wp:positionH relativeFrom="column">
                  <wp:posOffset>-351790</wp:posOffset>
                </wp:positionH>
                <wp:positionV relativeFrom="paragraph">
                  <wp:posOffset>744220</wp:posOffset>
                </wp:positionV>
                <wp:extent cx="2317750" cy="1404620"/>
                <wp:effectExtent l="0" t="0" r="25400" b="1016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1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93BE" w14:textId="32D69F3F" w:rsidR="003B5C5B" w:rsidRDefault="008C1197" w:rsidP="003B5C5B">
                            <w:pPr>
                              <w:jc w:val="right"/>
                            </w:pPr>
                            <w:hyperlink r:id="rId6" w:history="1">
                              <w:r w:rsidR="003B5C5B">
                                <w:rPr>
                                  <w:rStyle w:val="Hyperlink"/>
                                </w:rPr>
                                <w:t>Telegram: Contact @jom3a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E7BD2" id="_x0000_s1027" type="#_x0000_t202" style="position:absolute;left:0;text-align:left;margin-left:-27.7pt;margin-top:58.6pt;width:182.5pt;height:110.6pt;flip:x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" filled="f" strokecolor="white [3212]">
                <v:textbox style="mso-fit-shape-to-text:t">
                  <w:txbxContent>
                    <w:p w14:paraId="136D93BE" w14:textId="32D69F3F" w:rsidR="003B5C5B" w:rsidRDefault="008C1197" w:rsidP="003B5C5B">
                      <w:pPr>
                        <w:jc w:val="right"/>
                      </w:pPr>
                      <w:hyperlink r:id="rId7" w:history="1">
                        <w:r w:rsidR="003B5C5B">
                          <w:rPr>
                            <w:rStyle w:val="Hyperlink"/>
                          </w:rPr>
                          <w:t>Telegram: Contact @jom3a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415C51" w:rsidRPr="00466EAC" w:rsidSect="002B400E">
      <w:pgSz w:w="16838" w:h="11906" w:orient="landscape"/>
      <w:pgMar w:top="567" w:right="1103" w:bottom="426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B05"/>
    <w:multiLevelType w:val="hybridMultilevel"/>
    <w:tmpl w:val="AAA87196"/>
    <w:lvl w:ilvl="0" w:tplc="694CFCF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B3192"/>
    <w:multiLevelType w:val="hybridMultilevel"/>
    <w:tmpl w:val="B3D8DC10"/>
    <w:lvl w:ilvl="0" w:tplc="4FD0777E"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135D0B"/>
    <w:multiLevelType w:val="hybridMultilevel"/>
    <w:tmpl w:val="BA62CDA8"/>
    <w:lvl w:ilvl="0" w:tplc="BEC87A5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05143">
    <w:abstractNumId w:val="0"/>
  </w:num>
  <w:num w:numId="2" w16cid:durableId="202712123">
    <w:abstractNumId w:val="1"/>
  </w:num>
  <w:num w:numId="3" w16cid:durableId="1119639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0521B"/>
    <w:rsid w:val="00012F47"/>
    <w:rsid w:val="00014A30"/>
    <w:rsid w:val="00014AB4"/>
    <w:rsid w:val="000159B3"/>
    <w:rsid w:val="00015D92"/>
    <w:rsid w:val="00016AF2"/>
    <w:rsid w:val="000218F8"/>
    <w:rsid w:val="0002414F"/>
    <w:rsid w:val="00034630"/>
    <w:rsid w:val="0006023F"/>
    <w:rsid w:val="0006060E"/>
    <w:rsid w:val="0006751D"/>
    <w:rsid w:val="0007028D"/>
    <w:rsid w:val="00072A34"/>
    <w:rsid w:val="00072B8F"/>
    <w:rsid w:val="00075286"/>
    <w:rsid w:val="00076C7F"/>
    <w:rsid w:val="00080BFF"/>
    <w:rsid w:val="00081973"/>
    <w:rsid w:val="00086444"/>
    <w:rsid w:val="00087FA4"/>
    <w:rsid w:val="00096518"/>
    <w:rsid w:val="000965DF"/>
    <w:rsid w:val="0009660F"/>
    <w:rsid w:val="000A2690"/>
    <w:rsid w:val="000A3C1D"/>
    <w:rsid w:val="000A4F22"/>
    <w:rsid w:val="000A7804"/>
    <w:rsid w:val="000C1EB0"/>
    <w:rsid w:val="000C40D7"/>
    <w:rsid w:val="000C532F"/>
    <w:rsid w:val="000D67CC"/>
    <w:rsid w:val="000E245E"/>
    <w:rsid w:val="000F2825"/>
    <w:rsid w:val="000F67FD"/>
    <w:rsid w:val="000F6A50"/>
    <w:rsid w:val="000F7D18"/>
    <w:rsid w:val="00110A25"/>
    <w:rsid w:val="00115C62"/>
    <w:rsid w:val="00123B4D"/>
    <w:rsid w:val="001348FB"/>
    <w:rsid w:val="001434D8"/>
    <w:rsid w:val="0015646D"/>
    <w:rsid w:val="001574C2"/>
    <w:rsid w:val="0015799D"/>
    <w:rsid w:val="00163730"/>
    <w:rsid w:val="00172D61"/>
    <w:rsid w:val="00173AF5"/>
    <w:rsid w:val="001750F1"/>
    <w:rsid w:val="00190C40"/>
    <w:rsid w:val="00195805"/>
    <w:rsid w:val="001A1179"/>
    <w:rsid w:val="001A7167"/>
    <w:rsid w:val="001B1289"/>
    <w:rsid w:val="001B2444"/>
    <w:rsid w:val="001B4625"/>
    <w:rsid w:val="001C336E"/>
    <w:rsid w:val="001C6096"/>
    <w:rsid w:val="001D38B8"/>
    <w:rsid w:val="001D5D42"/>
    <w:rsid w:val="001E4EE9"/>
    <w:rsid w:val="001E651D"/>
    <w:rsid w:val="001F3CB7"/>
    <w:rsid w:val="001F61E8"/>
    <w:rsid w:val="00204393"/>
    <w:rsid w:val="00210459"/>
    <w:rsid w:val="00213B8B"/>
    <w:rsid w:val="00220D51"/>
    <w:rsid w:val="0022318F"/>
    <w:rsid w:val="00223447"/>
    <w:rsid w:val="002244D3"/>
    <w:rsid w:val="00225CF6"/>
    <w:rsid w:val="00225F00"/>
    <w:rsid w:val="00227EBB"/>
    <w:rsid w:val="0023077D"/>
    <w:rsid w:val="00232C82"/>
    <w:rsid w:val="00235291"/>
    <w:rsid w:val="00235414"/>
    <w:rsid w:val="00235DC4"/>
    <w:rsid w:val="00240657"/>
    <w:rsid w:val="0024143C"/>
    <w:rsid w:val="0024325E"/>
    <w:rsid w:val="00243B10"/>
    <w:rsid w:val="00252221"/>
    <w:rsid w:val="00261A0C"/>
    <w:rsid w:val="0026484C"/>
    <w:rsid w:val="00272344"/>
    <w:rsid w:val="00281B43"/>
    <w:rsid w:val="002932B1"/>
    <w:rsid w:val="002948D4"/>
    <w:rsid w:val="002A1B03"/>
    <w:rsid w:val="002B1F94"/>
    <w:rsid w:val="002B400E"/>
    <w:rsid w:val="002B7575"/>
    <w:rsid w:val="002B7C5B"/>
    <w:rsid w:val="002C15AF"/>
    <w:rsid w:val="002C304F"/>
    <w:rsid w:val="002C3459"/>
    <w:rsid w:val="002C55B6"/>
    <w:rsid w:val="002D0040"/>
    <w:rsid w:val="002D033C"/>
    <w:rsid w:val="002D3DF8"/>
    <w:rsid w:val="002D7B46"/>
    <w:rsid w:val="002E0BA8"/>
    <w:rsid w:val="002E20E1"/>
    <w:rsid w:val="002E63EE"/>
    <w:rsid w:val="002E6D26"/>
    <w:rsid w:val="00306364"/>
    <w:rsid w:val="003075D1"/>
    <w:rsid w:val="00307F51"/>
    <w:rsid w:val="00321497"/>
    <w:rsid w:val="00322312"/>
    <w:rsid w:val="00323B5C"/>
    <w:rsid w:val="00324084"/>
    <w:rsid w:val="00324497"/>
    <w:rsid w:val="0032752A"/>
    <w:rsid w:val="00327530"/>
    <w:rsid w:val="003336D1"/>
    <w:rsid w:val="003349A4"/>
    <w:rsid w:val="00337AF7"/>
    <w:rsid w:val="0034601E"/>
    <w:rsid w:val="00346D7C"/>
    <w:rsid w:val="003524B0"/>
    <w:rsid w:val="00352A62"/>
    <w:rsid w:val="00356997"/>
    <w:rsid w:val="0036037B"/>
    <w:rsid w:val="00371879"/>
    <w:rsid w:val="00374939"/>
    <w:rsid w:val="00392E22"/>
    <w:rsid w:val="003A4D0A"/>
    <w:rsid w:val="003A7C28"/>
    <w:rsid w:val="003B4279"/>
    <w:rsid w:val="003B5C5B"/>
    <w:rsid w:val="003C7EF0"/>
    <w:rsid w:val="003D04D3"/>
    <w:rsid w:val="003D1A8F"/>
    <w:rsid w:val="003D48E4"/>
    <w:rsid w:val="003D6C0A"/>
    <w:rsid w:val="003D725C"/>
    <w:rsid w:val="003E718A"/>
    <w:rsid w:val="003F2130"/>
    <w:rsid w:val="003F43B8"/>
    <w:rsid w:val="004005ED"/>
    <w:rsid w:val="00401DCC"/>
    <w:rsid w:val="00401E2B"/>
    <w:rsid w:val="004021B8"/>
    <w:rsid w:val="00414CB8"/>
    <w:rsid w:val="00415C51"/>
    <w:rsid w:val="00416122"/>
    <w:rsid w:val="00423544"/>
    <w:rsid w:val="00424D83"/>
    <w:rsid w:val="00437780"/>
    <w:rsid w:val="004566FD"/>
    <w:rsid w:val="00462F1D"/>
    <w:rsid w:val="00464F18"/>
    <w:rsid w:val="00466EAC"/>
    <w:rsid w:val="00471540"/>
    <w:rsid w:val="0047468B"/>
    <w:rsid w:val="0048045C"/>
    <w:rsid w:val="004832F8"/>
    <w:rsid w:val="004852C7"/>
    <w:rsid w:val="004939BB"/>
    <w:rsid w:val="00495CA8"/>
    <w:rsid w:val="004A3599"/>
    <w:rsid w:val="004A5DD0"/>
    <w:rsid w:val="004C1876"/>
    <w:rsid w:val="004C1F04"/>
    <w:rsid w:val="004D1487"/>
    <w:rsid w:val="004D543F"/>
    <w:rsid w:val="004E48A7"/>
    <w:rsid w:val="004F0290"/>
    <w:rsid w:val="004F1A11"/>
    <w:rsid w:val="004F4AA9"/>
    <w:rsid w:val="004F755C"/>
    <w:rsid w:val="00502019"/>
    <w:rsid w:val="00513909"/>
    <w:rsid w:val="00526736"/>
    <w:rsid w:val="00526814"/>
    <w:rsid w:val="005302F3"/>
    <w:rsid w:val="00531FCA"/>
    <w:rsid w:val="0053283B"/>
    <w:rsid w:val="00543D03"/>
    <w:rsid w:val="00544299"/>
    <w:rsid w:val="00550105"/>
    <w:rsid w:val="00574EC7"/>
    <w:rsid w:val="0058723A"/>
    <w:rsid w:val="00590992"/>
    <w:rsid w:val="0059742E"/>
    <w:rsid w:val="005A1AFD"/>
    <w:rsid w:val="005A5CFA"/>
    <w:rsid w:val="005B06AF"/>
    <w:rsid w:val="005C294D"/>
    <w:rsid w:val="005C55A7"/>
    <w:rsid w:val="005F0240"/>
    <w:rsid w:val="005F2711"/>
    <w:rsid w:val="005F5C76"/>
    <w:rsid w:val="005F755B"/>
    <w:rsid w:val="00600482"/>
    <w:rsid w:val="00602B2E"/>
    <w:rsid w:val="00606E81"/>
    <w:rsid w:val="00612438"/>
    <w:rsid w:val="00613B9A"/>
    <w:rsid w:val="00613FCC"/>
    <w:rsid w:val="006141D9"/>
    <w:rsid w:val="00622F6E"/>
    <w:rsid w:val="00624ADE"/>
    <w:rsid w:val="006422B8"/>
    <w:rsid w:val="00644B1E"/>
    <w:rsid w:val="00650E36"/>
    <w:rsid w:val="006568F6"/>
    <w:rsid w:val="00656FFC"/>
    <w:rsid w:val="00663656"/>
    <w:rsid w:val="006703B6"/>
    <w:rsid w:val="00672B46"/>
    <w:rsid w:val="00686AA2"/>
    <w:rsid w:val="00692896"/>
    <w:rsid w:val="00692CA9"/>
    <w:rsid w:val="00696F94"/>
    <w:rsid w:val="006A0AD8"/>
    <w:rsid w:val="006A389E"/>
    <w:rsid w:val="006A443F"/>
    <w:rsid w:val="006C7749"/>
    <w:rsid w:val="006D1534"/>
    <w:rsid w:val="006D4860"/>
    <w:rsid w:val="006D7D69"/>
    <w:rsid w:val="006D7FE1"/>
    <w:rsid w:val="006E3FA0"/>
    <w:rsid w:val="006F388E"/>
    <w:rsid w:val="006F5A2A"/>
    <w:rsid w:val="00700253"/>
    <w:rsid w:val="0070050A"/>
    <w:rsid w:val="00711B56"/>
    <w:rsid w:val="0071211D"/>
    <w:rsid w:val="00715FE4"/>
    <w:rsid w:val="007267C6"/>
    <w:rsid w:val="007278BC"/>
    <w:rsid w:val="00734530"/>
    <w:rsid w:val="00741E91"/>
    <w:rsid w:val="0074497D"/>
    <w:rsid w:val="0075038A"/>
    <w:rsid w:val="00750FE2"/>
    <w:rsid w:val="007549B3"/>
    <w:rsid w:val="007645D8"/>
    <w:rsid w:val="007743DE"/>
    <w:rsid w:val="0077708F"/>
    <w:rsid w:val="007770E3"/>
    <w:rsid w:val="00784543"/>
    <w:rsid w:val="0079009A"/>
    <w:rsid w:val="0079341F"/>
    <w:rsid w:val="007A26F0"/>
    <w:rsid w:val="007B1E6C"/>
    <w:rsid w:val="007B5809"/>
    <w:rsid w:val="007C050A"/>
    <w:rsid w:val="007C2F72"/>
    <w:rsid w:val="007C4AEF"/>
    <w:rsid w:val="007E0A53"/>
    <w:rsid w:val="007E48F1"/>
    <w:rsid w:val="007F22F3"/>
    <w:rsid w:val="007F661F"/>
    <w:rsid w:val="00820C74"/>
    <w:rsid w:val="008277D4"/>
    <w:rsid w:val="0082785C"/>
    <w:rsid w:val="008308FA"/>
    <w:rsid w:val="008336D3"/>
    <w:rsid w:val="00834797"/>
    <w:rsid w:val="00840DA2"/>
    <w:rsid w:val="00845450"/>
    <w:rsid w:val="008465DF"/>
    <w:rsid w:val="00877FA2"/>
    <w:rsid w:val="0088151D"/>
    <w:rsid w:val="00881A27"/>
    <w:rsid w:val="00885EC6"/>
    <w:rsid w:val="00891A5C"/>
    <w:rsid w:val="0089787B"/>
    <w:rsid w:val="008A352F"/>
    <w:rsid w:val="008A6DA5"/>
    <w:rsid w:val="008B2F0F"/>
    <w:rsid w:val="008B3CB2"/>
    <w:rsid w:val="008B4706"/>
    <w:rsid w:val="008B4DB3"/>
    <w:rsid w:val="008B7AC3"/>
    <w:rsid w:val="008C1197"/>
    <w:rsid w:val="008C41A2"/>
    <w:rsid w:val="008C4511"/>
    <w:rsid w:val="008C6986"/>
    <w:rsid w:val="008E17C5"/>
    <w:rsid w:val="008E46D1"/>
    <w:rsid w:val="008F1AD0"/>
    <w:rsid w:val="008F2939"/>
    <w:rsid w:val="008F37AE"/>
    <w:rsid w:val="008F4735"/>
    <w:rsid w:val="008F49BA"/>
    <w:rsid w:val="00904598"/>
    <w:rsid w:val="0090754D"/>
    <w:rsid w:val="009169C3"/>
    <w:rsid w:val="00923607"/>
    <w:rsid w:val="00925C54"/>
    <w:rsid w:val="00930E1A"/>
    <w:rsid w:val="00934DEA"/>
    <w:rsid w:val="00935C1A"/>
    <w:rsid w:val="009433A8"/>
    <w:rsid w:val="009462B2"/>
    <w:rsid w:val="009468D1"/>
    <w:rsid w:val="009533BF"/>
    <w:rsid w:val="00956035"/>
    <w:rsid w:val="00956232"/>
    <w:rsid w:val="00957443"/>
    <w:rsid w:val="00957980"/>
    <w:rsid w:val="00963936"/>
    <w:rsid w:val="00972B7E"/>
    <w:rsid w:val="0097387A"/>
    <w:rsid w:val="00980C1D"/>
    <w:rsid w:val="0098156E"/>
    <w:rsid w:val="00984B1A"/>
    <w:rsid w:val="009923DF"/>
    <w:rsid w:val="00997AAD"/>
    <w:rsid w:val="009A18EE"/>
    <w:rsid w:val="009B197B"/>
    <w:rsid w:val="009B7BA7"/>
    <w:rsid w:val="009C014F"/>
    <w:rsid w:val="009C0A98"/>
    <w:rsid w:val="009C739F"/>
    <w:rsid w:val="009D1361"/>
    <w:rsid w:val="009D4F38"/>
    <w:rsid w:val="009E26D2"/>
    <w:rsid w:val="009E6568"/>
    <w:rsid w:val="009F25CD"/>
    <w:rsid w:val="009F5B96"/>
    <w:rsid w:val="00A06D29"/>
    <w:rsid w:val="00A0772A"/>
    <w:rsid w:val="00A1538D"/>
    <w:rsid w:val="00A20536"/>
    <w:rsid w:val="00A262E3"/>
    <w:rsid w:val="00A33C89"/>
    <w:rsid w:val="00A34C7A"/>
    <w:rsid w:val="00A46B2B"/>
    <w:rsid w:val="00A46D02"/>
    <w:rsid w:val="00A63C0C"/>
    <w:rsid w:val="00A66EA9"/>
    <w:rsid w:val="00A73FE7"/>
    <w:rsid w:val="00A83FBE"/>
    <w:rsid w:val="00A94034"/>
    <w:rsid w:val="00AA477D"/>
    <w:rsid w:val="00AB349C"/>
    <w:rsid w:val="00AE5EA0"/>
    <w:rsid w:val="00AF33E8"/>
    <w:rsid w:val="00AF47C0"/>
    <w:rsid w:val="00B054CC"/>
    <w:rsid w:val="00B113D4"/>
    <w:rsid w:val="00B1230F"/>
    <w:rsid w:val="00B1413C"/>
    <w:rsid w:val="00B14530"/>
    <w:rsid w:val="00B20109"/>
    <w:rsid w:val="00B237B4"/>
    <w:rsid w:val="00B254DC"/>
    <w:rsid w:val="00B25B67"/>
    <w:rsid w:val="00B472DD"/>
    <w:rsid w:val="00B55D26"/>
    <w:rsid w:val="00B57E0E"/>
    <w:rsid w:val="00B61561"/>
    <w:rsid w:val="00B6161B"/>
    <w:rsid w:val="00B64B47"/>
    <w:rsid w:val="00B67083"/>
    <w:rsid w:val="00B7211A"/>
    <w:rsid w:val="00B8142E"/>
    <w:rsid w:val="00B83548"/>
    <w:rsid w:val="00B844A5"/>
    <w:rsid w:val="00B84F93"/>
    <w:rsid w:val="00B85072"/>
    <w:rsid w:val="00B86648"/>
    <w:rsid w:val="00B913CB"/>
    <w:rsid w:val="00B96953"/>
    <w:rsid w:val="00BA5AB9"/>
    <w:rsid w:val="00BC1885"/>
    <w:rsid w:val="00BC19E1"/>
    <w:rsid w:val="00BC741D"/>
    <w:rsid w:val="00BD52AE"/>
    <w:rsid w:val="00BD6127"/>
    <w:rsid w:val="00BE1DD9"/>
    <w:rsid w:val="00BE1EB5"/>
    <w:rsid w:val="00BE61B5"/>
    <w:rsid w:val="00BF3B3C"/>
    <w:rsid w:val="00C01400"/>
    <w:rsid w:val="00C02D1D"/>
    <w:rsid w:val="00C04C82"/>
    <w:rsid w:val="00C05548"/>
    <w:rsid w:val="00C11E1D"/>
    <w:rsid w:val="00C17102"/>
    <w:rsid w:val="00C22216"/>
    <w:rsid w:val="00C3166D"/>
    <w:rsid w:val="00C33EFD"/>
    <w:rsid w:val="00C37034"/>
    <w:rsid w:val="00C3713E"/>
    <w:rsid w:val="00C43521"/>
    <w:rsid w:val="00C47F59"/>
    <w:rsid w:val="00C47FD1"/>
    <w:rsid w:val="00C6178B"/>
    <w:rsid w:val="00C66E74"/>
    <w:rsid w:val="00C67F83"/>
    <w:rsid w:val="00C7040B"/>
    <w:rsid w:val="00C8001E"/>
    <w:rsid w:val="00C81F66"/>
    <w:rsid w:val="00C84FF0"/>
    <w:rsid w:val="00C91399"/>
    <w:rsid w:val="00C91B44"/>
    <w:rsid w:val="00C966E0"/>
    <w:rsid w:val="00CA3725"/>
    <w:rsid w:val="00CB0BEA"/>
    <w:rsid w:val="00CB441D"/>
    <w:rsid w:val="00CB5165"/>
    <w:rsid w:val="00CC2533"/>
    <w:rsid w:val="00CD121F"/>
    <w:rsid w:val="00CD4E0E"/>
    <w:rsid w:val="00CE04B1"/>
    <w:rsid w:val="00CE0790"/>
    <w:rsid w:val="00CE1325"/>
    <w:rsid w:val="00CE3588"/>
    <w:rsid w:val="00CE5821"/>
    <w:rsid w:val="00CF006B"/>
    <w:rsid w:val="00CF0C22"/>
    <w:rsid w:val="00CF641B"/>
    <w:rsid w:val="00CF6C70"/>
    <w:rsid w:val="00D00B20"/>
    <w:rsid w:val="00D05927"/>
    <w:rsid w:val="00D05E3E"/>
    <w:rsid w:val="00D140C9"/>
    <w:rsid w:val="00D22E4D"/>
    <w:rsid w:val="00D378A8"/>
    <w:rsid w:val="00D37B22"/>
    <w:rsid w:val="00D42130"/>
    <w:rsid w:val="00D513FE"/>
    <w:rsid w:val="00D5457A"/>
    <w:rsid w:val="00D56909"/>
    <w:rsid w:val="00D56A52"/>
    <w:rsid w:val="00D63A76"/>
    <w:rsid w:val="00D63B58"/>
    <w:rsid w:val="00D672FE"/>
    <w:rsid w:val="00D72D5D"/>
    <w:rsid w:val="00D75947"/>
    <w:rsid w:val="00D7741F"/>
    <w:rsid w:val="00D80BBA"/>
    <w:rsid w:val="00D8380E"/>
    <w:rsid w:val="00DA37B7"/>
    <w:rsid w:val="00DA6569"/>
    <w:rsid w:val="00DB29DA"/>
    <w:rsid w:val="00DB4FEA"/>
    <w:rsid w:val="00DB7C5D"/>
    <w:rsid w:val="00DD0A2D"/>
    <w:rsid w:val="00DD47BA"/>
    <w:rsid w:val="00DD5B84"/>
    <w:rsid w:val="00DE7112"/>
    <w:rsid w:val="00DF34F2"/>
    <w:rsid w:val="00E00B8B"/>
    <w:rsid w:val="00E0116A"/>
    <w:rsid w:val="00E01274"/>
    <w:rsid w:val="00E0466A"/>
    <w:rsid w:val="00E07558"/>
    <w:rsid w:val="00E11E7E"/>
    <w:rsid w:val="00E12DF3"/>
    <w:rsid w:val="00E17361"/>
    <w:rsid w:val="00E17F56"/>
    <w:rsid w:val="00E206E5"/>
    <w:rsid w:val="00E2101A"/>
    <w:rsid w:val="00E2144E"/>
    <w:rsid w:val="00E2379E"/>
    <w:rsid w:val="00E24BEA"/>
    <w:rsid w:val="00E2767E"/>
    <w:rsid w:val="00E32F97"/>
    <w:rsid w:val="00E3614B"/>
    <w:rsid w:val="00E517E7"/>
    <w:rsid w:val="00E53268"/>
    <w:rsid w:val="00E54465"/>
    <w:rsid w:val="00E553FA"/>
    <w:rsid w:val="00E93943"/>
    <w:rsid w:val="00E95E98"/>
    <w:rsid w:val="00EA6301"/>
    <w:rsid w:val="00EB1E0A"/>
    <w:rsid w:val="00EB7B1D"/>
    <w:rsid w:val="00EC0F55"/>
    <w:rsid w:val="00EC15B3"/>
    <w:rsid w:val="00EC5514"/>
    <w:rsid w:val="00EC5A29"/>
    <w:rsid w:val="00EC70E0"/>
    <w:rsid w:val="00ED069A"/>
    <w:rsid w:val="00ED0CA3"/>
    <w:rsid w:val="00ED4B16"/>
    <w:rsid w:val="00ED62A3"/>
    <w:rsid w:val="00EE32AE"/>
    <w:rsid w:val="00F00992"/>
    <w:rsid w:val="00F01F2A"/>
    <w:rsid w:val="00F02BFC"/>
    <w:rsid w:val="00F13829"/>
    <w:rsid w:val="00F2048C"/>
    <w:rsid w:val="00F27EEB"/>
    <w:rsid w:val="00F33FE6"/>
    <w:rsid w:val="00F40301"/>
    <w:rsid w:val="00F41781"/>
    <w:rsid w:val="00F51279"/>
    <w:rsid w:val="00F56A17"/>
    <w:rsid w:val="00F60A90"/>
    <w:rsid w:val="00F635EB"/>
    <w:rsid w:val="00F644E9"/>
    <w:rsid w:val="00F70F50"/>
    <w:rsid w:val="00F756B5"/>
    <w:rsid w:val="00F827DF"/>
    <w:rsid w:val="00F83E64"/>
    <w:rsid w:val="00FA6CD7"/>
    <w:rsid w:val="00FA7049"/>
    <w:rsid w:val="00FB3ADB"/>
    <w:rsid w:val="00FB3BEC"/>
    <w:rsid w:val="00FC102B"/>
    <w:rsid w:val="00FC5729"/>
    <w:rsid w:val="00FD1C37"/>
    <w:rsid w:val="00FD7A56"/>
    <w:rsid w:val="00FF14A4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unhideWhenUsed/>
    <w:rsid w:val="0088151D"/>
    <w:pPr>
      <w:bidi w:val="0"/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3A7C2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7C28"/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7C2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7C2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7C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ya">
    <w:name w:val="aaya"/>
    <w:basedOn w:val="a0"/>
    <w:rsid w:val="00C05548"/>
  </w:style>
  <w:style w:type="character" w:customStyle="1" w:styleId="sora">
    <w:name w:val="sora"/>
    <w:basedOn w:val="a0"/>
    <w:rsid w:val="00C05548"/>
  </w:style>
  <w:style w:type="character" w:styleId="a7">
    <w:name w:val="Strong"/>
    <w:basedOn w:val="a0"/>
    <w:uiPriority w:val="22"/>
    <w:qFormat/>
    <w:rsid w:val="008B3CB2"/>
    <w:rPr>
      <w:b/>
      <w:bCs/>
    </w:rPr>
  </w:style>
  <w:style w:type="paragraph" w:styleId="a8">
    <w:name w:val="List Paragraph"/>
    <w:basedOn w:val="a"/>
    <w:uiPriority w:val="34"/>
    <w:qFormat/>
    <w:rsid w:val="00FF1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jom3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jom3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Yasser Alsaliem</cp:lastModifiedBy>
  <cp:revision>15</cp:revision>
  <cp:lastPrinted>2023-02-02T06:38:00Z</cp:lastPrinted>
  <dcterms:created xsi:type="dcterms:W3CDTF">2023-02-08T06:36:00Z</dcterms:created>
  <dcterms:modified xsi:type="dcterms:W3CDTF">2023-02-09T05:47:00Z</dcterms:modified>
</cp:coreProperties>
</file>